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6298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55A22D1F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49A9D82D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D70EF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66D52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AE7A8A" w14:textId="77777777" w:rsidR="001E4A09" w:rsidRDefault="00913B64" w:rsidP="00913B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1D4C24B6" w14:textId="3EBEE8A2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0D2917DD" w14:textId="77777777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6C0A8554" w14:textId="77777777" w:rsidR="001E4A09" w:rsidRDefault="001E4A09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5E5FFC" w14:textId="204E045F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по предмету</w:t>
      </w:r>
    </w:p>
    <w:p w14:paraId="559502F0" w14:textId="77777777" w:rsidR="00C91752" w:rsidRPr="00412E60" w:rsidRDefault="00913B64" w:rsidP="00C917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ь и альтернативная коммуникация</w:t>
      </w:r>
    </w:p>
    <w:p w14:paraId="509E9A76" w14:textId="77777777" w:rsidR="00C91752" w:rsidRPr="004954DA" w:rsidRDefault="00A9037F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1752" w:rsidRPr="004954DA">
        <w:rPr>
          <w:rFonts w:ascii="Times New Roman" w:hAnsi="Times New Roman"/>
          <w:sz w:val="28"/>
          <w:szCs w:val="28"/>
        </w:rPr>
        <w:t xml:space="preserve"> класс</w:t>
      </w:r>
    </w:p>
    <w:p w14:paraId="6F988292" w14:textId="77777777" w:rsidR="00C91752" w:rsidRPr="004954DA" w:rsidRDefault="00913B64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90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A9037F">
        <w:rPr>
          <w:rFonts w:ascii="Times New Roman" w:hAnsi="Times New Roman"/>
          <w:sz w:val="28"/>
          <w:szCs w:val="28"/>
        </w:rPr>
        <w:t>4</w:t>
      </w:r>
      <w:r w:rsidR="00C91752" w:rsidRPr="004954DA">
        <w:rPr>
          <w:rFonts w:ascii="Times New Roman" w:hAnsi="Times New Roman"/>
          <w:sz w:val="28"/>
          <w:szCs w:val="28"/>
        </w:rPr>
        <w:t xml:space="preserve"> учебный год  </w:t>
      </w:r>
    </w:p>
    <w:p w14:paraId="48D615D9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810F495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D83CE4D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E63BF3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7396BB81" w14:textId="77777777" w:rsidR="00C91752" w:rsidRDefault="00C91752" w:rsidP="00C91752">
      <w:pPr>
        <w:spacing w:after="0" w:line="360" w:lineRule="auto"/>
        <w:jc w:val="right"/>
        <w:rPr>
          <w:sz w:val="28"/>
          <w:szCs w:val="28"/>
        </w:rPr>
      </w:pPr>
    </w:p>
    <w:p w14:paraId="78A44915" w14:textId="77777777" w:rsidR="00C91752" w:rsidRDefault="00C91752" w:rsidP="00C91752">
      <w:pPr>
        <w:spacing w:after="0" w:line="360" w:lineRule="auto"/>
        <w:jc w:val="center"/>
        <w:rPr>
          <w:sz w:val="28"/>
          <w:szCs w:val="28"/>
        </w:rPr>
      </w:pPr>
    </w:p>
    <w:p w14:paraId="4F3101B6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. Дегтярёво</w:t>
      </w:r>
    </w:p>
    <w:p w14:paraId="261B892C" w14:textId="77777777" w:rsidR="008A2DC7" w:rsidRPr="00E32995" w:rsidRDefault="008A2DC7" w:rsidP="00E32995">
      <w:pPr>
        <w:pStyle w:val="a3"/>
        <w:keepNext/>
        <w:keepLines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096A1F99" w14:textId="62C076C3" w:rsidR="00BB778F" w:rsidRDefault="000118B7" w:rsidP="008D4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Рабоча</w:t>
      </w:r>
      <w:r w:rsidR="00913B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программа по предмету </w:t>
      </w:r>
      <w:r w:rsidR="00913B64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Речь и альтернативная коммуникация</w:t>
      </w:r>
      <w:r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 w:rsidR="00A9037F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C81E4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 w:rsidR="008D42C2" w:rsidRPr="008D42C2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8D42C2" w:rsidRPr="001E4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31D">
        <w:rPr>
          <w:rFonts w:ascii="Times New Roman" w:hAnsi="Times New Roman"/>
          <w:color w:val="000000"/>
          <w:sz w:val="26"/>
          <w:szCs w:val="26"/>
          <w:lang w:eastAsia="ru-RU"/>
        </w:rPr>
        <w:t>(вариант 2)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 от 19 декабря 2014 г. № </w:t>
      </w:r>
      <w:r w:rsidR="00E208F6" w:rsidRPr="00E208F6"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6" w:history="1"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 w:rsidR="00602C51" w:rsidRPr="00E208F6">
          <w:rPr>
            <w:rStyle w:val="a6"/>
            <w:rFonts w:ascii="Times New Roman" w:hAnsi="Times New Roman"/>
            <w:b/>
            <w:bCs/>
            <w:color w:val="auto"/>
            <w:sz w:val="26"/>
            <w:szCs w:val="26"/>
          </w:rPr>
          <w:t>287</w:t>
        </w:r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 w:rsidR="00E208F6" w:rsidRPr="00E208F6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и на основе адаптированной основной образовательной программы  для обучаю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щихся 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вариант 2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) МАОУ «Кутарбитская СОШ».</w:t>
      </w:r>
    </w:p>
    <w:bookmarkEnd w:id="0"/>
    <w:p w14:paraId="474AF66A" w14:textId="77777777" w:rsidR="000118B7" w:rsidRPr="00E32995" w:rsidRDefault="00BF331D" w:rsidP="00BB778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21DC2570" w14:textId="77777777" w:rsidR="000118B7" w:rsidRPr="00E32995" w:rsidRDefault="000118B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ебного предмета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14:paraId="159506DE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ель: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 формирование коммуникативных и речевых навыков с использованием средств вербальной и </w:t>
      </w:r>
      <w:r w:rsidR="009E2327">
        <w:rPr>
          <w:rFonts w:ascii="Times New Roman" w:hAnsi="Times New Roman"/>
          <w:color w:val="000000"/>
          <w:sz w:val="26"/>
          <w:szCs w:val="26"/>
          <w:lang w:eastAsia="ru-RU"/>
        </w:rPr>
        <w:t>невербальной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муникации.</w:t>
      </w:r>
    </w:p>
    <w:p w14:paraId="11352993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3F88A559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1. Развивать речь как средство общения в контексте познания окружающего мира и личного опыта ребенка.</w:t>
      </w:r>
    </w:p>
    <w:p w14:paraId="783C22F7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2. Формировать овладение доступными средствами коммуникации и общения – вербальными и невербальными.</w:t>
      </w:r>
    </w:p>
    <w:p w14:paraId="3616638E" w14:textId="77777777" w:rsidR="000118B7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3. Вырабатывать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14:paraId="13F601F3" w14:textId="77777777" w:rsidR="00E17F1E" w:rsidRPr="00E17F1E" w:rsidRDefault="00E17F1E" w:rsidP="00E17F1E">
      <w:pPr>
        <w:spacing w:before="30" w:after="30" w:line="240" w:lineRule="auto"/>
        <w:ind w:left="567"/>
        <w:jc w:val="both"/>
        <w:rPr>
          <w:rFonts w:cs="Arial"/>
          <w:color w:val="000000"/>
          <w:sz w:val="26"/>
          <w:szCs w:val="26"/>
          <w:lang w:eastAsia="ru-RU"/>
        </w:rPr>
      </w:pPr>
      <w:r w:rsidRPr="00E17F1E">
        <w:rPr>
          <w:rFonts w:ascii="Times New Roman" w:hAnsi="Times New Roman"/>
          <w:color w:val="000000"/>
          <w:sz w:val="26"/>
          <w:szCs w:val="26"/>
          <w:lang w:eastAsia="ru-RU"/>
        </w:rPr>
        <w:t>4. 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</w:r>
    </w:p>
    <w:p w14:paraId="5FB58611" w14:textId="77777777" w:rsidR="00E17F1E" w:rsidRPr="00E32995" w:rsidRDefault="00E17F1E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51E51C42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ностей его освоения обучающими</w:t>
      </w:r>
    </w:p>
    <w:p w14:paraId="5D79E0E6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Физическая недостаточность при ДЦП ограничивае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14:paraId="27B5B7FD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14:paraId="016035FD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При обучении используются следующие </w:t>
      </w: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инципы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 Программа построена на основе концентрического принципа размещения материала. Концентризм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, где каждый отрабатывается отдельно. В результате постепенно увеличивается число связей, лежащих в основе понятия, расширяется языковая и речевая база для обработки умений и навыков.</w:t>
      </w:r>
    </w:p>
    <w:p w14:paraId="6303CC8D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Программа ориентирована на обязательный учёт индивидуально-психологических особенностей учащихся, так как воспитанники коррекционной школы представляют собой весьма разнородную группу детей по сложности дефекта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14:paraId="23CB2C6B" w14:textId="77777777" w:rsidR="000118B7" w:rsidRPr="00E32995" w:rsidRDefault="000118B7" w:rsidP="00E3299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межпредметных связей (графика и письмо, математические представления и конструирование, изобразительная деятельность, трудовое обучение), а также с возрастными и психофизическими особенностями развития учащихся.</w:t>
      </w:r>
    </w:p>
    <w:p w14:paraId="4473D917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3. Описание места учебного предмета в учебном плане</w:t>
      </w:r>
    </w:p>
    <w:p w14:paraId="2B5C277D" w14:textId="2BA7F87A" w:rsidR="001604C2" w:rsidRPr="00E32995" w:rsidRDefault="008A2DC7" w:rsidP="00E32995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>В соответствии с учебным планом образовательной организации предмет «</w:t>
      </w:r>
      <w:r w:rsidR="00913B64">
        <w:rPr>
          <w:rFonts w:ascii="Times New Roman" w:hAnsi="Times New Roman"/>
          <w:sz w:val="26"/>
          <w:szCs w:val="26"/>
          <w:lang w:eastAsia="ru-RU"/>
        </w:rPr>
        <w:t>Речь и альтернативная коммуникация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» изучается в </w:t>
      </w:r>
      <w:r w:rsidR="001E4A09">
        <w:rPr>
          <w:rFonts w:ascii="Times New Roman" w:hAnsi="Times New Roman"/>
          <w:sz w:val="26"/>
          <w:szCs w:val="26"/>
          <w:lang w:eastAsia="ru-RU"/>
        </w:rPr>
        <w:t>6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классе по </w:t>
      </w:r>
      <w:r w:rsidR="008D42C2">
        <w:rPr>
          <w:rFonts w:ascii="Times New Roman" w:hAnsi="Times New Roman"/>
          <w:sz w:val="26"/>
          <w:szCs w:val="26"/>
          <w:lang w:eastAsia="ru-RU"/>
        </w:rPr>
        <w:t>2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8D42C2">
        <w:rPr>
          <w:rFonts w:ascii="Times New Roman" w:hAnsi="Times New Roman"/>
          <w:sz w:val="26"/>
          <w:szCs w:val="26"/>
          <w:lang w:eastAsia="ru-RU"/>
        </w:rPr>
        <w:t>а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в неделю (</w:t>
      </w:r>
      <w:r w:rsidR="008D42C2">
        <w:rPr>
          <w:rFonts w:ascii="Times New Roman" w:hAnsi="Times New Roman"/>
          <w:sz w:val="26"/>
          <w:szCs w:val="26"/>
          <w:lang w:eastAsia="ru-RU"/>
        </w:rPr>
        <w:t>68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а в год)</w:t>
      </w: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0963C1FA" w14:textId="77777777" w:rsidR="00732CA4" w:rsidRDefault="001604C2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034ADD"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</w:t>
      </w:r>
      <w:r w:rsidR="00732CA4">
        <w:rPr>
          <w:rFonts w:ascii="Times New Roman" w:hAnsi="Times New Roman"/>
          <w:b/>
          <w:sz w:val="26"/>
          <w:szCs w:val="26"/>
        </w:rPr>
        <w:t xml:space="preserve"> </w:t>
      </w:r>
    </w:p>
    <w:p w14:paraId="531545F2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229429B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33ED3184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D915C83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3C96D2F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 xml:space="preserve">3) формирование социально ориентированного взгляда на окружающий мир в его органичном единстве и разнообразии </w:t>
      </w:r>
      <w:r w:rsidRPr="00E34CB5">
        <w:rPr>
          <w:rFonts w:ascii="Times New Roman" w:hAnsi="Times New Roman" w:cs="Times New Roman"/>
          <w:sz w:val="26"/>
          <w:szCs w:val="26"/>
        </w:rPr>
        <w:lastRenderedPageBreak/>
        <w:t>природной и социальной частей;</w:t>
      </w:r>
    </w:p>
    <w:p w14:paraId="01287BF1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09278C18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4D36296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1DEE14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E74E07E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74D5261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 w:rsidR="00E34CB5"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3023959A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2F0CFC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81209CD" w14:textId="77777777" w:rsidR="00E208F6" w:rsidRDefault="00E208F6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0EA051" w14:textId="77777777" w:rsidR="00732CA4" w:rsidRPr="00E34CB5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472908A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sub_104211"/>
      <w:bookmarkEnd w:id="1"/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2"/>
    <w:p w14:paraId="0C3E0EF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43CFFB5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их людей;</w:t>
      </w:r>
    </w:p>
    <w:p w14:paraId="1CE9C62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участие в жизни семьи, Организации, местного сообщества, родного края, страны;</w:t>
      </w:r>
    </w:p>
    <w:p w14:paraId="4F6434B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52481DB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33A7B96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4480CE2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1C70B1C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2A6158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737F3B0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нии;</w:t>
      </w:r>
    </w:p>
    <w:p w14:paraId="7308BFE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31B7EA7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77AA01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00040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4BB7A8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1757C54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1D3774B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7385F82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758E08A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64EE94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 выбора;</w:t>
      </w:r>
    </w:p>
    <w:p w14:paraId="2FBE4E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32E8F0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2D6F12E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1935163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24A1FD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759414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4CDD5B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631577E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49A546E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649F283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48D7E88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1E0075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12ACB11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0612D4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1B64FEE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C94B0F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3F5629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ля физического и психического здоровья;</w:t>
      </w:r>
    </w:p>
    <w:p w14:paraId="677D6D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правил безопасности, в том числе навыков безопасного поведения в интернет-среде;</w:t>
      </w:r>
    </w:p>
    <w:p w14:paraId="51D6729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AF617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3DFD73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принимать себя и других, не осуждая;</w:t>
      </w:r>
    </w:p>
    <w:p w14:paraId="3F54A58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2D6038B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ка.</w:t>
      </w:r>
    </w:p>
    <w:p w14:paraId="5F6C8F2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62BDDB9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289DD7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4A5B1A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240A9D1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4639F3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едметного знания;</w:t>
      </w:r>
    </w:p>
    <w:p w14:paraId="384B7F0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435605A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562432D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45BEFA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 деятельности;</w:t>
      </w:r>
    </w:p>
    <w:p w14:paraId="4AA3D53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0A38011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218F96B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1C95DAE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3BFA888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1554BC5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6ECA6E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66F3CD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322797C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33F5C2B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763CE7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практической деятельности экологической направленности.</w:t>
      </w:r>
    </w:p>
    <w:p w14:paraId="199C9D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28454B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057A4D5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человека с природной и социальной средой;</w:t>
      </w:r>
    </w:p>
    <w:p w14:paraId="3FF505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35E885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345F51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47CFB4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065406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607FB8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1EDCF4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1DA483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4B47EF8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21BD7D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способность действовать в условиях неопределенности, повышать уровень своей компетентности через практическую</w:t>
      </w:r>
    </w:p>
    <w:p w14:paraId="7D9077F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2A58268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12CB38E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1952B54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50264C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17E1E2C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4FC642D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03FE00D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427281A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3DE3FBA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6E3AA476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5AC43EC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35AA02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5637ABF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 ситуацию как вызов, требующий контрмер;</w:t>
      </w:r>
    </w:p>
    <w:p w14:paraId="30CD932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5993FAC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1D080D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5903F203" w14:textId="77777777" w:rsidR="00732CA4" w:rsidRDefault="00732CA4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быть готовым действовать </w:t>
      </w:r>
    </w:p>
    <w:p w14:paraId="07683B94" w14:textId="77777777" w:rsidR="00034ADD" w:rsidRPr="00E32995" w:rsidRDefault="00034ADD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14:paraId="44C2521D" w14:textId="77777777" w:rsidR="00E34CB5" w:rsidRPr="00E34CB5" w:rsidRDefault="00E34CB5" w:rsidP="00E34CB5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Развитие речи как средства общения в контексте познания окружающего мира и личного опыта обучающегося.</w:t>
      </w:r>
    </w:p>
    <w:p w14:paraId="6DD508F6" w14:textId="77777777" w:rsidR="00E34CB5" w:rsidRPr="00E34CB5" w:rsidRDefault="00E34CB5" w:rsidP="00E34CB5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Овладение доступными средствами коммуникации и общения - вербальными и невербальными.</w:t>
      </w:r>
    </w:p>
    <w:p w14:paraId="20C5AAD3" w14:textId="77777777" w:rsidR="00E34CB5" w:rsidRPr="00E34CB5" w:rsidRDefault="00E34CB5" w:rsidP="00E34CB5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14:paraId="5A371207" w14:textId="77777777" w:rsidR="00E34CB5" w:rsidRPr="00E34CB5" w:rsidRDefault="00E34CB5" w:rsidP="00E34CB5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Глобальное чтение в доступных ребенку пределах, понимание смысла узнаваемого слова.</w:t>
      </w:r>
    </w:p>
    <w:p w14:paraId="0DBB8B49" w14:textId="77777777" w:rsidR="00E34CB5" w:rsidRPr="00E34CB5" w:rsidRDefault="00E34CB5" w:rsidP="00E34CB5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Развитие предпосылок к осмысленному чтению и письму, обучение чтению и письму.</w:t>
      </w:r>
    </w:p>
    <w:p w14:paraId="6EDB22D8" w14:textId="77777777" w:rsidR="00E17F1E" w:rsidRDefault="00E17F1E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7D4A291" w14:textId="77777777" w:rsidR="001604C2" w:rsidRPr="00E32995" w:rsidRDefault="000118B7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636D764E" w14:textId="6AA9D908" w:rsidR="001604C2" w:rsidRPr="00E32995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7960822C" w14:textId="77777777" w:rsidR="001604C2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Коммуникация</w:t>
      </w: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 (</w:t>
      </w:r>
      <w:r w:rsidR="00BF331D">
        <w:rPr>
          <w:rFonts w:ascii="Times New Roman" w:hAnsi="Times New Roman"/>
          <w:b/>
          <w:iCs/>
          <w:sz w:val="26"/>
          <w:szCs w:val="26"/>
          <w:lang w:eastAsia="ru-RU"/>
        </w:rPr>
        <w:t>26</w:t>
      </w: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 ч.)</w:t>
      </w:r>
    </w:p>
    <w:p w14:paraId="066ECB26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r w:rsidRPr="00E32995">
        <w:rPr>
          <w:rFonts w:ascii="Times New Roman" w:hAnsi="Times New Roman"/>
          <w:sz w:val="26"/>
          <w:szCs w:val="26"/>
        </w:rPr>
        <w:t>Установление зрительного контакта с собеседником</w:t>
      </w:r>
    </w:p>
    <w:p w14:paraId="63741957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Реагирование на собственное имя</w:t>
      </w:r>
    </w:p>
    <w:p w14:paraId="77FD02B5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lastRenderedPageBreak/>
        <w:t>- Приветствие собеседника жестом (пожать руку), звуком.</w:t>
      </w:r>
    </w:p>
    <w:p w14:paraId="405DCD5E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Выражение своих желаний (жестом), звуком, словом «дай».</w:t>
      </w:r>
    </w:p>
    <w:p w14:paraId="699C737A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Выражение просьбы о помощи жестом, звуком, словом «помоги».</w:t>
      </w:r>
    </w:p>
    <w:p w14:paraId="3206F17A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Выражение согласия жестом (кивок головы), словом «да».</w:t>
      </w:r>
    </w:p>
    <w:p w14:paraId="4F6AAD36" w14:textId="77777777" w:rsidR="0036427A" w:rsidRPr="00E32995" w:rsidRDefault="0036427A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Выражение несогласия жестом (покачать головой из стороны в сторону), словом «нет».</w:t>
      </w:r>
    </w:p>
    <w:p w14:paraId="4A83CCEE" w14:textId="77777777" w:rsidR="005C01C1" w:rsidRPr="005C01C1" w:rsidRDefault="005C01C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01C1">
        <w:rPr>
          <w:rFonts w:ascii="Times New Roman" w:hAnsi="Times New Roman"/>
          <w:sz w:val="26"/>
          <w:szCs w:val="26"/>
        </w:rPr>
        <w:t>Использование слов благодарности.</w:t>
      </w:r>
    </w:p>
    <w:p w14:paraId="3D5997E9" w14:textId="77777777" w:rsidR="0036427A" w:rsidRPr="00E32995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Развитие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 </w:t>
      </w: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речи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 </w:t>
      </w: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средствами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 </w:t>
      </w: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вербальной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 и </w:t>
      </w: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невербальной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 </w:t>
      </w:r>
      <w:proofErr w:type="spellStart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>коммуникации</w:t>
      </w:r>
      <w:proofErr w:type="spellEnd"/>
      <w:r w:rsidRPr="00E32995"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. </w:t>
      </w: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>(</w:t>
      </w:r>
      <w:r w:rsidR="00BF331D">
        <w:rPr>
          <w:rFonts w:ascii="Times New Roman" w:hAnsi="Times New Roman"/>
          <w:b/>
          <w:iCs/>
          <w:sz w:val="26"/>
          <w:szCs w:val="26"/>
          <w:lang w:eastAsia="ru-RU"/>
        </w:rPr>
        <w:t>42</w:t>
      </w: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 ч.)</w:t>
      </w:r>
    </w:p>
    <w:p w14:paraId="31258A21" w14:textId="77777777" w:rsidR="0036427A" w:rsidRPr="00E32995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proofErr w:type="spellStart"/>
      <w:r w:rsidRPr="00E32995">
        <w:rPr>
          <w:rFonts w:ascii="Times New Roman" w:hAnsi="Times New Roman"/>
          <w:sz w:val="26"/>
          <w:szCs w:val="26"/>
        </w:rPr>
        <w:t>Импрессивная</w:t>
      </w:r>
      <w:proofErr w:type="spellEnd"/>
      <w:r w:rsidRPr="00E32995">
        <w:rPr>
          <w:rFonts w:ascii="Times New Roman" w:hAnsi="Times New Roman"/>
          <w:sz w:val="26"/>
          <w:szCs w:val="26"/>
        </w:rPr>
        <w:t xml:space="preserve"> речь. Различение по именам членов семьи, педагога</w:t>
      </w:r>
    </w:p>
    <w:p w14:paraId="0830EE95" w14:textId="77777777" w:rsidR="0036427A" w:rsidRPr="00E32995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 xml:space="preserve">- </w:t>
      </w:r>
      <w:r w:rsidR="00040BD3" w:rsidRPr="00E32995">
        <w:rPr>
          <w:rFonts w:ascii="Times New Roman" w:hAnsi="Times New Roman"/>
          <w:sz w:val="26"/>
          <w:szCs w:val="26"/>
        </w:rPr>
        <w:t>Понимание слов, обозначающих предмет: кружка.</w:t>
      </w:r>
    </w:p>
    <w:p w14:paraId="583D6E65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ложка.</w:t>
      </w:r>
    </w:p>
    <w:p w14:paraId="47C0EF3C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тарелка.</w:t>
      </w:r>
    </w:p>
    <w:p w14:paraId="4FA6A2C5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стул.</w:t>
      </w:r>
    </w:p>
    <w:p w14:paraId="46BF2E77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стол.</w:t>
      </w:r>
    </w:p>
    <w:p w14:paraId="2F666F56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</w:t>
      </w:r>
      <w:r w:rsidR="00E17F1E">
        <w:rPr>
          <w:rFonts w:ascii="Times New Roman" w:hAnsi="Times New Roman"/>
          <w:sz w:val="26"/>
          <w:szCs w:val="26"/>
        </w:rPr>
        <w:t>значающих предмет: шкаф</w:t>
      </w:r>
      <w:r w:rsidRPr="00E32995">
        <w:rPr>
          <w:rFonts w:ascii="Times New Roman" w:hAnsi="Times New Roman"/>
          <w:sz w:val="26"/>
          <w:szCs w:val="26"/>
        </w:rPr>
        <w:t>.</w:t>
      </w:r>
    </w:p>
    <w:p w14:paraId="07CA037F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носки.</w:t>
      </w:r>
    </w:p>
    <w:p w14:paraId="6BF4DD06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куртка.</w:t>
      </w:r>
    </w:p>
    <w:p w14:paraId="2BD030BB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футболка.</w:t>
      </w:r>
    </w:p>
    <w:p w14:paraId="6CEA5205" w14:textId="77777777" w:rsidR="00040BD3" w:rsidRPr="00E32995" w:rsidRDefault="00040BD3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брюки.</w:t>
      </w:r>
    </w:p>
    <w:p w14:paraId="74596CB8" w14:textId="77777777" w:rsidR="0036427A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шапка.</w:t>
      </w:r>
    </w:p>
    <w:p w14:paraId="25ACC60E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ботинки.</w:t>
      </w:r>
    </w:p>
    <w:p w14:paraId="7036E09F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обозначающих предмет: мяч.</w:t>
      </w:r>
    </w:p>
    <w:p w14:paraId="0454364A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мой.</w:t>
      </w:r>
    </w:p>
    <w:p w14:paraId="2DB3788B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твой.</w:t>
      </w:r>
    </w:p>
    <w:p w14:paraId="59244728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нимание простых нераспространенных предложений (</w:t>
      </w:r>
      <w:proofErr w:type="spellStart"/>
      <w:r w:rsidRPr="00E32995">
        <w:rPr>
          <w:rFonts w:ascii="Times New Roman" w:hAnsi="Times New Roman"/>
          <w:sz w:val="26"/>
          <w:szCs w:val="26"/>
        </w:rPr>
        <w:t>Дамиля</w:t>
      </w:r>
      <w:proofErr w:type="spellEnd"/>
      <w:r w:rsidRPr="00E32995">
        <w:rPr>
          <w:rFonts w:ascii="Times New Roman" w:hAnsi="Times New Roman"/>
          <w:sz w:val="26"/>
          <w:szCs w:val="26"/>
        </w:rPr>
        <w:t xml:space="preserve"> ест) и т.п.</w:t>
      </w:r>
    </w:p>
    <w:p w14:paraId="5FCAC17D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Экспрессивная речь. Называние своего имени.</w:t>
      </w:r>
    </w:p>
    <w:p w14:paraId="006DD133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Называние имен членов семьи.</w:t>
      </w:r>
    </w:p>
    <w:p w14:paraId="0FFF3D83" w14:textId="77777777" w:rsidR="00040BD3" w:rsidRPr="00E32995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Называние имени педагога.</w:t>
      </w:r>
    </w:p>
    <w:p w14:paraId="4DE795F8" w14:textId="77777777" w:rsidR="00040BD3" w:rsidRDefault="00040BD3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</w:rPr>
        <w:t>- Повторение пройденного.</w:t>
      </w:r>
    </w:p>
    <w:p w14:paraId="48712618" w14:textId="77777777" w:rsidR="00E32995" w:rsidRPr="00E32995" w:rsidRDefault="00E32995" w:rsidP="00E32995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7CF4488" w14:textId="10F7E8F1" w:rsidR="007B27F1" w:rsidRDefault="00040BD3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6. 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Тематическое планирование с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определением основных видов учебной деятельности обучающихся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32CA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11B021A5" w14:textId="0E06BD33" w:rsidR="001E4A09" w:rsidRPr="0038444F" w:rsidRDefault="001E4A09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 класс (68 часов)</w:t>
      </w:r>
    </w:p>
    <w:p w14:paraId="2584D8C5" w14:textId="77777777" w:rsidR="00F5668C" w:rsidRPr="008D52D3" w:rsidRDefault="00F5668C" w:rsidP="00E3299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6259"/>
        <w:gridCol w:w="5387"/>
        <w:gridCol w:w="1745"/>
      </w:tblGrid>
      <w:tr w:rsidR="00034ADD" w:rsidRPr="008D52D3" w14:paraId="0D2E2128" w14:textId="77777777" w:rsidTr="00B15CB3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CBC5A" w14:textId="77777777" w:rsidR="00034ADD" w:rsidRPr="00E563F5" w:rsidRDefault="00034ADD" w:rsidP="008D52D3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№ п/п</w:t>
            </w: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2D123" w14:textId="77777777" w:rsidR="00034ADD" w:rsidRPr="00E563F5" w:rsidRDefault="00034ADD" w:rsidP="00034ADD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E2314" w14:textId="77777777" w:rsidR="00034ADD" w:rsidRPr="003F089E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B778F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47760" w14:textId="77777777" w:rsidR="00034ADD" w:rsidRPr="00E563F5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Количество часов, </w:t>
            </w:r>
          </w:p>
          <w:p w14:paraId="6B649828" w14:textId="77777777" w:rsidR="00034ADD" w:rsidRPr="00E563F5" w:rsidRDefault="00034ADD" w:rsidP="00E563F5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>отводимых на освоение темы</w:t>
            </w:r>
          </w:p>
        </w:tc>
      </w:tr>
      <w:tr w:rsidR="00476FB7" w:rsidRPr="008D52D3" w14:paraId="409611D8" w14:textId="77777777" w:rsidTr="00DE6566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14A" w14:textId="77777777" w:rsidR="00476FB7" w:rsidRPr="003F089E" w:rsidRDefault="00476FB7" w:rsidP="008B192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02C51">
              <w:rPr>
                <w:rFonts w:ascii="Times New Roman" w:hAnsi="Times New Roman"/>
                <w:b/>
                <w:sz w:val="24"/>
              </w:rPr>
              <w:tab/>
              <w:t>Коммуникация. (</w:t>
            </w:r>
            <w:r w:rsidR="008B1922">
              <w:rPr>
                <w:rFonts w:ascii="Times New Roman" w:hAnsi="Times New Roman"/>
                <w:b/>
                <w:sz w:val="24"/>
              </w:rPr>
              <w:t>26</w:t>
            </w:r>
            <w:r w:rsidRPr="00602C51">
              <w:rPr>
                <w:rFonts w:ascii="Times New Roman" w:hAnsi="Times New Roman"/>
                <w:b/>
                <w:sz w:val="24"/>
              </w:rPr>
              <w:t xml:space="preserve"> ч.)</w:t>
            </w:r>
          </w:p>
        </w:tc>
      </w:tr>
      <w:tr w:rsidR="00034ADD" w:rsidRPr="008D52D3" w14:paraId="3510E5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CC4" w14:textId="77777777" w:rsidR="00034ADD" w:rsidRPr="008D52D3" w:rsidRDefault="00034ADD" w:rsidP="00BF331D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D3">
              <w:rPr>
                <w:rFonts w:ascii="Times New Roman" w:hAnsi="Times New Roman"/>
                <w:sz w:val="24"/>
                <w:szCs w:val="24"/>
              </w:rPr>
              <w:t>1</w:t>
            </w:r>
            <w:r w:rsidR="00732CA4">
              <w:rPr>
                <w:rFonts w:ascii="Times New Roman" w:hAnsi="Times New Roman"/>
                <w:sz w:val="24"/>
                <w:szCs w:val="24"/>
              </w:rPr>
              <w:t>-</w:t>
            </w:r>
            <w:r w:rsidR="00BF331D">
              <w:rPr>
                <w:rFonts w:ascii="Times New Roman" w:hAnsi="Times New Roman"/>
                <w:sz w:val="24"/>
                <w:szCs w:val="24"/>
              </w:rPr>
              <w:t>4</w:t>
            </w:r>
            <w:r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81D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Установление зрительного контакта с собеседник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35F" w14:textId="77777777" w:rsidR="00034ADD" w:rsidRPr="005C01C1" w:rsidRDefault="00B37D9F" w:rsidP="00B15CB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установление контакта с собеседником, реагирование на собственное имя. Приветствие собеседника словом. Приветствие собеседника жестом, звуком. Упражнения на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08" w14:textId="77777777" w:rsidR="00034ADD" w:rsidRPr="008D52D3" w:rsidRDefault="00BF331D" w:rsidP="008D52D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ADD" w:rsidRPr="008D52D3" w14:paraId="1A15A60E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7CE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5B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CA8" w14:textId="77777777" w:rsidR="00034ADD" w:rsidRPr="005C01C1" w:rsidRDefault="00B37D9F" w:rsidP="00B37D9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 xml:space="preserve">Упражнения на установление контакта с собеседником, реагирование на собственное имя.  (поворот головы, улыбка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E29" w14:textId="77777777" w:rsidR="00034ADD" w:rsidRPr="008D52D3" w:rsidRDefault="00BF331D" w:rsidP="00C9175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ADD" w:rsidRPr="008D52D3" w14:paraId="2EBA0436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28A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E99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риветствие собеседника жестом (пожать руку), звуко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4F4" w14:textId="77777777" w:rsidR="00034ADD" w:rsidRPr="005C01C1" w:rsidRDefault="00B15CB3" w:rsidP="00B15CB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Приветствие собеседника жестом (пожать руку), звуком.</w:t>
            </w:r>
            <w:r w:rsidR="00B37D9F" w:rsidRPr="005C01C1">
              <w:rPr>
                <w:rFonts w:ascii="Times New Roman" w:hAnsi="Times New Roman"/>
                <w:sz w:val="24"/>
                <w:szCs w:val="24"/>
              </w:rPr>
              <w:t xml:space="preserve">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160" w14:textId="77777777" w:rsidR="00034ADD" w:rsidRPr="008D52D3" w:rsidRDefault="00BF331D" w:rsidP="008D52D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ADD" w:rsidRPr="008D52D3" w14:paraId="11452547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845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1F1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Выражение своих желаний (жестом), звуком, словом «дай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9FB" w14:textId="77777777" w:rsidR="00034ADD" w:rsidRPr="005C01C1" w:rsidRDefault="00B37D9F" w:rsidP="00B37D9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активное употребление звуков, слов, жестов, сигнальных карточек для обращения ко взрослом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B32" w14:textId="77777777" w:rsidR="00034ADD" w:rsidRPr="008D52D3" w:rsidRDefault="00034ADD" w:rsidP="00BF331D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ADD" w:rsidRPr="008D52D3" w14:paraId="57189A8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EDD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55C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Выражение просьбы о помощи жестом, звуком, словом «помоги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26E" w14:textId="77777777" w:rsidR="00034ADD" w:rsidRPr="005C01C1" w:rsidRDefault="00B37D9F" w:rsidP="00B15CB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обращение с просьбой о помощи, выражая его словом, звуком, сигнальной карточкой, пиктограммой. Упражнения на обращение с просьбой о помощи, выражая его звуком, жестом. Упражнения на обращение с просьбой о помощи, выражая его жест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ECA" w14:textId="77777777" w:rsidR="00034ADD" w:rsidRPr="008D52D3" w:rsidRDefault="00034ADD" w:rsidP="00BF331D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ADD" w:rsidRPr="008D52D3" w14:paraId="5EB63792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8B9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473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Выражение согласия жестом (кивок головы), словом «да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131" w14:textId="77777777" w:rsidR="00034ADD" w:rsidRPr="00855387" w:rsidRDefault="005C01C1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5387"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знакомление со словом «да», 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E3C" w14:textId="77777777" w:rsidR="00034ADD" w:rsidRPr="008D52D3" w:rsidRDefault="00BF331D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ADD" w:rsidRPr="008D52D3" w14:paraId="55D19482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C996" w14:textId="77777777" w:rsidR="00034ADD" w:rsidRPr="008D52D3" w:rsidRDefault="00BF331D" w:rsidP="008D52D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 w:rsidR="00034ADD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867" w14:textId="77777777" w:rsidR="00034ADD" w:rsidRPr="006449DE" w:rsidRDefault="00034ADD" w:rsidP="004A5B2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Выражение несогласия жестом (покачать головой из стороны в сторону), словом «нет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0C7" w14:textId="77777777" w:rsidR="00034ADD" w:rsidRPr="00855387" w:rsidRDefault="005C01C1" w:rsidP="00B15CB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знакомление</w:t>
            </w:r>
            <w:r w:rsidR="00855387"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ловом «нет», </w:t>
            </w:r>
            <w:r w:rsidR="00855387" w:rsidRPr="008553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652" w14:textId="77777777" w:rsidR="00034ADD" w:rsidRPr="008D52D3" w:rsidRDefault="00BF331D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55387" w:rsidRPr="008D52D3" w14:paraId="733BE6D8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EA5" w14:textId="77777777" w:rsidR="00855387" w:rsidRPr="008D52D3" w:rsidRDefault="00BF331D" w:rsidP="0085538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855387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4D9A" w14:textId="77777777" w:rsidR="00855387" w:rsidRPr="006449DE" w:rsidRDefault="005C01C1" w:rsidP="00855387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Выражение несогласия жестом (покачать головой из стороны в сторону), словом «нет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8BC" w14:textId="77777777" w:rsidR="00855387" w:rsidRPr="00855387" w:rsidRDefault="005C01C1" w:rsidP="00855387">
            <w:pPr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знакомление со словом «нет», жес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имволом, карточкой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B55" w14:textId="77777777" w:rsidR="00855387" w:rsidRPr="008D52D3" w:rsidRDefault="00BF331D" w:rsidP="0085538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5387" w:rsidRPr="008D52D3" w14:paraId="3D356A4D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EACC" w14:textId="77777777" w:rsidR="00855387" w:rsidRPr="008D52D3" w:rsidRDefault="00BF331D" w:rsidP="0085538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  <w:r w:rsidR="00855387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78B" w14:textId="77777777" w:rsidR="00855387" w:rsidRPr="005C01C1" w:rsidRDefault="005C01C1" w:rsidP="00855387">
            <w:pPr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Использование слов благодарност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466" w14:textId="77777777" w:rsidR="00855387" w:rsidRPr="005C01C1" w:rsidRDefault="005C01C1" w:rsidP="00855387">
            <w:pPr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использование слов благодарности, выражая их словом, звуком, сигнальной карточкой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39AC" w14:textId="77777777" w:rsidR="00855387" w:rsidRPr="008D52D3" w:rsidRDefault="00BF331D" w:rsidP="0085538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0DE38817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BD09B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B2D6" w14:textId="77777777" w:rsidR="005C01C1" w:rsidRPr="005C01C1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Использование слов благодарност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F7E22" w14:textId="77777777" w:rsidR="005C01C1" w:rsidRPr="005C01C1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использование слов благодарности, выражая их звуком, жестом. Упражнения на использование слов благодарности и, выражая их жестом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8F49" w14:textId="77777777" w:rsidR="005C01C1" w:rsidRPr="00C91752" w:rsidRDefault="00BF331D" w:rsidP="005C01C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2E851959" w14:textId="77777777" w:rsidTr="0013719D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00B" w14:textId="77777777" w:rsidR="00F5668C" w:rsidRPr="009260AF" w:rsidRDefault="005C01C1" w:rsidP="008B192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Развитие</w:t>
            </w:r>
            <w:proofErr w:type="spellEnd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речи</w:t>
            </w:r>
            <w:proofErr w:type="spellEnd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средствами</w:t>
            </w:r>
            <w:proofErr w:type="spellEnd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вербальной</w:t>
            </w:r>
            <w:proofErr w:type="spellEnd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невербальной</w:t>
            </w:r>
            <w:proofErr w:type="spellEnd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60AF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коммуникации</w:t>
            </w:r>
            <w:proofErr w:type="spellEnd"/>
            <w:r w:rsidR="00F566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 w:rsidR="008B192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C01C1" w:rsidRPr="008D52D3" w14:paraId="23265F7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A6B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19A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9DE">
              <w:rPr>
                <w:rFonts w:ascii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6449DE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Различение по именам членов семьи, педагог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4CC4" w14:textId="77777777" w:rsidR="005C01C1" w:rsidRPr="00855387" w:rsidRDefault="00CF3082" w:rsidP="00CF3082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живет в месте со мной, (папа, мама, брат, сестра)</w:t>
            </w:r>
            <w:r w:rsidR="005C01C1"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ый материл (фото родителей, брата, сестр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3A8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06D2247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A31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45B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, обозначаю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щих предмет: круж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6A3" w14:textId="77777777" w:rsidR="005C01C1" w:rsidRPr="00855387" w:rsidRDefault="00CF3082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КРУЖКА», для чего она нужна, практические действия с предметом, пьём вод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AF1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4AE06FCF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450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2EB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, обозначаю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щих предмет: лож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3C1" w14:textId="77777777" w:rsidR="005C01C1" w:rsidRPr="00855387" w:rsidRDefault="00CF3082" w:rsidP="00CF3082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ЛОЖКА», для чего она нужна, практические действия с предметом, кормим кукл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98C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5E7B941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AC6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7D9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, обозначаю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щих предмет: тарел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1955" w14:textId="77777777" w:rsidR="005C01C1" w:rsidRPr="00855387" w:rsidRDefault="00CF3082" w:rsidP="00CF3082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ТАРЕЛКА», для чего она нужна, практические действия с предметом, наливаем суп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220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3449E82F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67D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BFC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лов, обозначаю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щих предмет: сту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C78" w14:textId="77777777" w:rsidR="005C01C1" w:rsidRPr="00855387" w:rsidRDefault="00CF3082" w:rsidP="00CF3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СТУЛ», для чего он нужен, практические действия с предметом, садимся на сту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ABA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017194A8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B3C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D34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нимание слов, обозначаю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щих предмет: сто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F467" w14:textId="77777777" w:rsidR="005C01C1" w:rsidRPr="00855387" w:rsidRDefault="00CF3082" w:rsidP="005C0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СТОЛ», для чего он нужен, практические действия с предметом, садимся з</w:t>
            </w:r>
            <w:r w:rsidR="00323A48">
              <w:rPr>
                <w:rFonts w:ascii="Times New Roman" w:hAnsi="Times New Roman"/>
                <w:sz w:val="24"/>
                <w:szCs w:val="24"/>
              </w:rPr>
              <w:t>а ст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FC51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7E32544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3CA" w14:textId="77777777" w:rsidR="005C01C1" w:rsidRPr="008D52D3" w:rsidRDefault="00BF331D" w:rsidP="005C01C1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685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</w:t>
            </w:r>
            <w:r w:rsidR="00E17F1E">
              <w:rPr>
                <w:rFonts w:ascii="Times New Roman" w:hAnsi="Times New Roman"/>
                <w:sz w:val="24"/>
                <w:szCs w:val="24"/>
              </w:rPr>
              <w:t>значающих предмет: шкаф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.</w:t>
            </w:r>
            <w:r w:rsidR="00E1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E2E" w14:textId="77777777" w:rsidR="005C01C1" w:rsidRPr="00855387" w:rsidRDefault="00CF3082" w:rsidP="00E17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</w:t>
            </w:r>
            <w:r w:rsidR="00E17F1E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>», практ</w:t>
            </w:r>
            <w:r w:rsidR="00323A48">
              <w:rPr>
                <w:rFonts w:ascii="Times New Roman" w:hAnsi="Times New Roman"/>
                <w:sz w:val="24"/>
                <w:szCs w:val="24"/>
              </w:rPr>
              <w:t>ические действия с предметом</w:t>
            </w:r>
            <w:r w:rsidR="00E17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7F1E">
              <w:rPr>
                <w:rFonts w:ascii="Times New Roman" w:hAnsi="Times New Roman"/>
                <w:sz w:val="24"/>
                <w:szCs w:val="24"/>
              </w:rPr>
              <w:t>ложим</w:t>
            </w:r>
            <w:proofErr w:type="spellEnd"/>
            <w:r w:rsidR="00E17F1E">
              <w:rPr>
                <w:rFonts w:ascii="Times New Roman" w:hAnsi="Times New Roman"/>
                <w:sz w:val="24"/>
                <w:szCs w:val="24"/>
              </w:rPr>
              <w:t xml:space="preserve"> предметы в шкаф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798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2BDBC5A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1CA" w14:textId="77777777" w:rsidR="005C01C1" w:rsidRPr="008D52D3" w:rsidRDefault="00BF331D" w:rsidP="005C01C1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3C9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нос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42B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демонстрация наглядного материала «НОСКИ», практические действия с предметом, одевае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сочки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0C5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00ED5E7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44" w14:textId="77777777" w:rsidR="005C01C1" w:rsidRPr="008D52D3" w:rsidRDefault="00BF331D" w:rsidP="005C01C1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7BE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курт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E46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КУРТКА», практические действия с предметом, одеваем на куколку курточ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CA2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34905FE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3553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78F0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футбол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4E9D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ФУТБОЛКА», практические действия с предметом, одеваем на куколку футбол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0CE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761837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154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BE6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брю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BDE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БРЮКИ», практические действия с предметом, одеваем на куколку брю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7CD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375D8C2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E04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133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шап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1E3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демонстрация наглядного материала «ШАПКА», практические действия с предметом, одеваем на куколк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п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B91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52D8D26D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614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98B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ботин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FE4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демонстрация наглядного материала «БОТИНКИ», практические действия с предметом, одеваем на куколку ботин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1DE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19FB5B0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2F3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EF0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: мяч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DEE" w14:textId="77777777" w:rsidR="005C01C1" w:rsidRPr="00855387" w:rsidRDefault="00323A48" w:rsidP="00323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демонстрация наглядного материала «МЯЧ», практические действия с предметом, берет мяч, кидает, катит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48A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11A790BE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2CF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7CD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указывающих на предмет, его признак: мо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CD5" w14:textId="77777777" w:rsidR="005C01C1" w:rsidRPr="00855387" w:rsidRDefault="005C01C1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овом «мой», жестом и символом.</w:t>
            </w:r>
            <w:r w:rsidR="00323A48" w:rsidRPr="005C01C1">
              <w:rPr>
                <w:rFonts w:ascii="Times New Roman" w:hAnsi="Times New Roman"/>
                <w:sz w:val="24"/>
                <w:szCs w:val="24"/>
              </w:rPr>
              <w:t xml:space="preserve"> Упражнения на активное употребление звуков, слов, жестов, сигнальных карто</w:t>
            </w:r>
            <w:r w:rsidR="00323A48">
              <w:rPr>
                <w:rFonts w:ascii="Times New Roman" w:hAnsi="Times New Roman"/>
                <w:sz w:val="24"/>
                <w:szCs w:val="24"/>
              </w:rPr>
              <w:t>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42F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40E6B14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1A1" w14:textId="77777777" w:rsidR="005C01C1" w:rsidRPr="008D52D3" w:rsidRDefault="00BF331D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7B4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слов, указывающих на предмет, его признак: тво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28B" w14:textId="77777777" w:rsidR="005C01C1" w:rsidRPr="00855387" w:rsidRDefault="005C01C1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овом «твой», жестом и символом.</w:t>
            </w:r>
            <w:r w:rsidR="00461D27" w:rsidRPr="005C01C1">
              <w:rPr>
                <w:rFonts w:ascii="Times New Roman" w:hAnsi="Times New Roman"/>
                <w:sz w:val="24"/>
                <w:szCs w:val="24"/>
              </w:rPr>
              <w:t xml:space="preserve"> Упражнения на активное употребление звуков, слов, жестов, сигнальных карто</w:t>
            </w:r>
            <w:r w:rsidR="00461D27">
              <w:rPr>
                <w:rFonts w:ascii="Times New Roman" w:hAnsi="Times New Roman"/>
                <w:sz w:val="24"/>
                <w:szCs w:val="24"/>
              </w:rPr>
              <w:t>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348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66F4C7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B1E" w14:textId="77777777" w:rsidR="005C01C1" w:rsidRPr="008D52D3" w:rsidRDefault="008B1922" w:rsidP="005C01C1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4E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нимание простых нер</w:t>
            </w:r>
            <w:r>
              <w:rPr>
                <w:rFonts w:ascii="Times New Roman" w:hAnsi="Times New Roman"/>
                <w:sz w:val="24"/>
                <w:szCs w:val="24"/>
              </w:rPr>
              <w:t>аспространенных предложен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ля</w:t>
            </w:r>
            <w:proofErr w:type="spellEnd"/>
            <w:r w:rsidRPr="006449DE">
              <w:rPr>
                <w:rFonts w:ascii="Times New Roman" w:hAnsi="Times New Roman"/>
                <w:sz w:val="24"/>
                <w:szCs w:val="24"/>
              </w:rPr>
              <w:t xml:space="preserve"> ест) и т.п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04C" w14:textId="77777777" w:rsidR="005C01C1" w:rsidRPr="00855387" w:rsidRDefault="00461D27" w:rsidP="00461D2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демонстрация нагля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т», практические действия с предметом, ребёнок садится на стул, за стол, берет </w:t>
            </w:r>
            <w:r w:rsidR="00E17F1E">
              <w:rPr>
                <w:rFonts w:ascii="Times New Roman" w:hAnsi="Times New Roman"/>
                <w:sz w:val="24"/>
                <w:szCs w:val="24"/>
              </w:rPr>
              <w:t>ложку и ест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елки</w:t>
            </w:r>
            <w:r w:rsidR="00E17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3C8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C01C1" w:rsidRPr="008D52D3" w14:paraId="322A848D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3745" w14:textId="77777777" w:rsidR="005C01C1" w:rsidRPr="008D52D3" w:rsidRDefault="008B1922" w:rsidP="008B192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CB1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Экспрессивная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49DE">
              <w:rPr>
                <w:rFonts w:ascii="Times New Roman" w:hAnsi="Times New Roman"/>
                <w:sz w:val="24"/>
                <w:szCs w:val="24"/>
              </w:rPr>
              <w:t>Называние своего имен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17FC" w14:textId="77777777" w:rsidR="005C01C1" w:rsidRPr="00855387" w:rsidRDefault="00461D27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5C01C1">
              <w:rPr>
                <w:rFonts w:ascii="Times New Roman" w:hAnsi="Times New Roman"/>
                <w:sz w:val="24"/>
                <w:szCs w:val="24"/>
              </w:rPr>
              <w:t>Упражнения на установление контакта с собеседником, реагирование на собственное им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58A" w14:textId="77777777" w:rsidR="005C01C1" w:rsidRPr="008D52D3" w:rsidRDefault="005C01C1" w:rsidP="00BF331D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F331D">
              <w:rPr>
                <w:rFonts w:ascii="Times New Roman" w:hAnsi="Times New Roman"/>
                <w:sz w:val="24"/>
                <w:szCs w:val="24"/>
              </w:rPr>
              <w:t>2</w:t>
            </w:r>
            <w:r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2E00340C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F1C3" w14:textId="77777777" w:rsidR="005C01C1" w:rsidRPr="008D52D3" w:rsidRDefault="008B1922" w:rsidP="005C01C1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85D4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Называние имен членов семь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F480" w14:textId="77777777" w:rsidR="005C01C1" w:rsidRPr="00855387" w:rsidRDefault="00461D27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живет вместе со мной, (папа, мама, брат, сестра)</w:t>
            </w:r>
            <w:r w:rsidRPr="008553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ый материл (фото родителей, брата, сестры)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E37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1A1C509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F73" w14:textId="77777777" w:rsidR="005C01C1" w:rsidRPr="008D52D3" w:rsidRDefault="008B1922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65F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Называние имени педагог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AF4" w14:textId="77777777" w:rsidR="005C01C1" w:rsidRPr="00855387" w:rsidRDefault="00461D27" w:rsidP="00E17F1E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="00E17F1E">
              <w:rPr>
                <w:rFonts w:ascii="Times New Roman" w:hAnsi="Times New Roman"/>
                <w:sz w:val="24"/>
                <w:szCs w:val="24"/>
              </w:rPr>
              <w:t xml:space="preserve">, обращение к педагогу </w:t>
            </w:r>
            <w:proofErr w:type="gramStart"/>
            <w:r w:rsidR="00E17F1E">
              <w:rPr>
                <w:rFonts w:ascii="Times New Roman" w:hAnsi="Times New Roman"/>
                <w:sz w:val="24"/>
                <w:szCs w:val="24"/>
              </w:rPr>
              <w:t>с  использованием</w:t>
            </w:r>
            <w:proofErr w:type="gramEnd"/>
            <w:r w:rsidR="00E17F1E">
              <w:rPr>
                <w:rFonts w:ascii="Times New Roman" w:hAnsi="Times New Roman"/>
                <w:sz w:val="24"/>
                <w:szCs w:val="24"/>
              </w:rPr>
              <w:t xml:space="preserve"> слов, жест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E36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01C1" w:rsidRPr="008D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1C1" w:rsidRPr="008D52D3" w14:paraId="2A51F1DC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C9F" w14:textId="77777777" w:rsidR="005C01C1" w:rsidRPr="008D52D3" w:rsidRDefault="008B1922" w:rsidP="00732CA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015" w14:textId="77777777" w:rsidR="005C01C1" w:rsidRPr="006449DE" w:rsidRDefault="005C01C1" w:rsidP="005C01C1">
            <w:pPr>
              <w:rPr>
                <w:rFonts w:ascii="Times New Roman" w:hAnsi="Times New Roman"/>
                <w:sz w:val="24"/>
                <w:szCs w:val="24"/>
              </w:rPr>
            </w:pPr>
            <w:r w:rsidRPr="006449DE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B0A" w14:textId="77777777" w:rsidR="005C01C1" w:rsidRPr="00855387" w:rsidRDefault="005C01C1" w:rsidP="005C01C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855387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0AD" w14:textId="77777777" w:rsidR="005C01C1" w:rsidRPr="008D52D3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6D31C4AB" w14:textId="77777777" w:rsidTr="003633A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390" w14:textId="77777777" w:rsidR="005C01C1" w:rsidRPr="00855387" w:rsidRDefault="005C01C1" w:rsidP="005C01C1">
            <w:pPr>
              <w:spacing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F75" w14:textId="77777777" w:rsidR="005C01C1" w:rsidRDefault="00BF331D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8</w:t>
            </w:r>
            <w:r w:rsidR="005C01C1" w:rsidRPr="007416B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14:paraId="2952B3CE" w14:textId="77777777" w:rsidR="00D306B4" w:rsidRPr="007416BA" w:rsidRDefault="00C91752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C8BE06" w14:textId="77777777" w:rsidR="00D306B4" w:rsidRPr="00E32995" w:rsidRDefault="00034ADD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32995">
        <w:rPr>
          <w:rFonts w:ascii="Times New Roman" w:eastAsia="Calibri" w:hAnsi="Times New Roman"/>
          <w:b/>
          <w:sz w:val="26"/>
          <w:szCs w:val="26"/>
          <w:lang w:eastAsia="ru-RU"/>
        </w:rPr>
        <w:t>7. Описание материально-технического обеспечения образовательной деятельности</w:t>
      </w:r>
    </w:p>
    <w:p w14:paraId="042EE45E" w14:textId="77777777" w:rsidR="00855387" w:rsidRPr="00E32995" w:rsidRDefault="00855387" w:rsidP="00E32995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Шипицына, Л.М. Развитие навыков общения у детей с умеренной и тяжелой умственной отсталостью / Л.В. Шипицина. - Санкт-Петербург. </w:t>
      </w:r>
      <w:r w:rsidR="0036427A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чь, 2004г. -354</w:t>
      </w:r>
    </w:p>
    <w:p w14:paraId="15FBAB1D" w14:textId="77777777" w:rsidR="00855387" w:rsidRPr="00E32995" w:rsidRDefault="00855387" w:rsidP="00E32995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2. Шипицына Л.М. «Необучаемый» ребенок в семье и обществе». Социализация детей с нарушением интеллекта. С-Петербург, «Речь», 2005 год.</w:t>
      </w:r>
    </w:p>
    <w:p w14:paraId="72E03D84" w14:textId="77777777" w:rsidR="004A5B21" w:rsidRPr="00E32995" w:rsidRDefault="00855387" w:rsidP="00E32995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Бгажноковой</w:t>
      </w:r>
      <w:proofErr w:type="spellEnd"/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И.М. Воспитание и обучение детей и подростков с тяжелыми и множественными нарушениями развития: программно-методические материалы / Под ред. И.М. </w:t>
      </w:r>
      <w:proofErr w:type="spellStart"/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Бгажноковой</w:t>
      </w:r>
      <w:proofErr w:type="spellEnd"/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. – М.: Просвещение, 2007.</w:t>
      </w:r>
    </w:p>
    <w:sectPr w:rsidR="004A5B21" w:rsidRPr="00E32995" w:rsidSect="00C9175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E86"/>
    <w:multiLevelType w:val="multilevel"/>
    <w:tmpl w:val="C39E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96E41"/>
    <w:multiLevelType w:val="hybridMultilevel"/>
    <w:tmpl w:val="78C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79AA"/>
    <w:multiLevelType w:val="hybridMultilevel"/>
    <w:tmpl w:val="310AAB2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57261493"/>
    <w:multiLevelType w:val="multilevel"/>
    <w:tmpl w:val="114E309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63656F0E"/>
    <w:multiLevelType w:val="multilevel"/>
    <w:tmpl w:val="699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44204"/>
    <w:multiLevelType w:val="hybridMultilevel"/>
    <w:tmpl w:val="953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0FC4"/>
    <w:multiLevelType w:val="hybridMultilevel"/>
    <w:tmpl w:val="082C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62809"/>
    <w:multiLevelType w:val="hybridMultilevel"/>
    <w:tmpl w:val="BD5280C2"/>
    <w:lvl w:ilvl="0" w:tplc="EB969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44D5F"/>
    <w:multiLevelType w:val="multilevel"/>
    <w:tmpl w:val="A5D0B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A531E49"/>
    <w:multiLevelType w:val="multilevel"/>
    <w:tmpl w:val="2F5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34F16"/>
    <w:multiLevelType w:val="hybridMultilevel"/>
    <w:tmpl w:val="2D0CB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5F344E"/>
    <w:multiLevelType w:val="multilevel"/>
    <w:tmpl w:val="B84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71646">
    <w:abstractNumId w:val="11"/>
  </w:num>
  <w:num w:numId="2" w16cid:durableId="898980778">
    <w:abstractNumId w:val="1"/>
  </w:num>
  <w:num w:numId="3" w16cid:durableId="113061553">
    <w:abstractNumId w:val="6"/>
  </w:num>
  <w:num w:numId="4" w16cid:durableId="25180687">
    <w:abstractNumId w:val="9"/>
  </w:num>
  <w:num w:numId="5" w16cid:durableId="1811482641">
    <w:abstractNumId w:val="4"/>
  </w:num>
  <w:num w:numId="6" w16cid:durableId="1847013251">
    <w:abstractNumId w:val="8"/>
  </w:num>
  <w:num w:numId="7" w16cid:durableId="615136046">
    <w:abstractNumId w:val="13"/>
  </w:num>
  <w:num w:numId="8" w16cid:durableId="1390151261">
    <w:abstractNumId w:val="3"/>
  </w:num>
  <w:num w:numId="9" w16cid:durableId="1767723436">
    <w:abstractNumId w:val="7"/>
  </w:num>
  <w:num w:numId="10" w16cid:durableId="91825638">
    <w:abstractNumId w:val="5"/>
  </w:num>
  <w:num w:numId="11" w16cid:durableId="1475024368">
    <w:abstractNumId w:val="0"/>
  </w:num>
  <w:num w:numId="12" w16cid:durableId="1244992779">
    <w:abstractNumId w:val="10"/>
  </w:num>
  <w:num w:numId="13" w16cid:durableId="1623196278">
    <w:abstractNumId w:val="12"/>
  </w:num>
  <w:num w:numId="14" w16cid:durableId="1375429398">
    <w:abstractNumId w:val="2"/>
  </w:num>
  <w:num w:numId="15" w16cid:durableId="847211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1604C2"/>
    <w:rsid w:val="001E4A09"/>
    <w:rsid w:val="00211898"/>
    <w:rsid w:val="002D7054"/>
    <w:rsid w:val="00323A48"/>
    <w:rsid w:val="0036427A"/>
    <w:rsid w:val="0038444F"/>
    <w:rsid w:val="003F089E"/>
    <w:rsid w:val="00461D27"/>
    <w:rsid w:val="00476FB7"/>
    <w:rsid w:val="004A5B21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E2327"/>
    <w:rsid w:val="00A9037F"/>
    <w:rsid w:val="00A921A3"/>
    <w:rsid w:val="00B15CB3"/>
    <w:rsid w:val="00B37D9F"/>
    <w:rsid w:val="00BB778F"/>
    <w:rsid w:val="00BF331D"/>
    <w:rsid w:val="00C54CF2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F5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B44D"/>
  <w15:docId w15:val="{7EC4239C-BE14-40AC-ADB4-D60C090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C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6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D52D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995"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602C51"/>
    <w:rPr>
      <w:rFonts w:cs="Times New Roman"/>
      <w:b w:val="0"/>
      <w:color w:val="106BBE"/>
    </w:rPr>
  </w:style>
  <w:style w:type="character" w:customStyle="1" w:styleId="c6">
    <w:name w:val="c6"/>
    <w:basedOn w:val="a0"/>
    <w:rsid w:val="00E17F1E"/>
  </w:style>
  <w:style w:type="paragraph" w:customStyle="1" w:styleId="ConsPlusTitle">
    <w:name w:val="ConsPlusTitle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854-86D0-4774-BD23-D4265C6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41</cp:revision>
  <cp:lastPrinted>2021-11-25T03:13:00Z</cp:lastPrinted>
  <dcterms:created xsi:type="dcterms:W3CDTF">2019-08-24T08:38:00Z</dcterms:created>
  <dcterms:modified xsi:type="dcterms:W3CDTF">2023-10-08T05:42:00Z</dcterms:modified>
</cp:coreProperties>
</file>